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324F7781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837A49">
        <w:rPr>
          <w:rFonts w:asciiTheme="majorHAnsi" w:hAnsiTheme="majorHAnsi" w:cstheme="majorHAnsi"/>
          <w:sz w:val="40"/>
          <w:szCs w:val="40"/>
        </w:rPr>
        <w:t xml:space="preserve">porucivanje </w:t>
      </w:r>
      <w:r w:rsidR="00813EDA">
        <w:rPr>
          <w:rFonts w:asciiTheme="majorHAnsi" w:hAnsiTheme="majorHAnsi" w:cstheme="majorHAnsi"/>
          <w:sz w:val="40"/>
          <w:szCs w:val="40"/>
        </w:rPr>
        <w:t>proizvod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330CF00E" w:rsidR="00775301" w:rsidRPr="00775301" w:rsidRDefault="008D3CA7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 Bojov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54787D01" w14:textId="20D5139E" w:rsidR="005B429C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5097" w:history="1">
            <w:r w:rsidR="005B429C" w:rsidRPr="005A205E">
              <w:rPr>
                <w:rStyle w:val="Hyperlink"/>
                <w:noProof/>
              </w:rPr>
              <w:t>1.Uvod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097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2D60665B" w14:textId="0543B3E0" w:rsidR="005B429C" w:rsidRDefault="00B65D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098" w:history="1">
            <w:r w:rsidR="005B429C" w:rsidRPr="005A205E">
              <w:rPr>
                <w:rStyle w:val="Hyperlink"/>
                <w:noProof/>
              </w:rPr>
              <w:t>1.1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Rezime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098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6643867A" w14:textId="203BC39B" w:rsidR="005B429C" w:rsidRDefault="00B65D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099" w:history="1">
            <w:r w:rsidR="005B429C" w:rsidRPr="005A205E">
              <w:rPr>
                <w:rStyle w:val="Hyperlink"/>
                <w:noProof/>
              </w:rPr>
              <w:t>1.2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Namena dokumenta I ciljne grupe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099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478AD2DB" w14:textId="0DF8D1A4" w:rsidR="005B429C" w:rsidRDefault="00B65D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0" w:history="1">
            <w:r w:rsidR="005B429C" w:rsidRPr="005A205E">
              <w:rPr>
                <w:rStyle w:val="Hyperlink"/>
                <w:noProof/>
              </w:rPr>
              <w:t>1.3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Refer</w:t>
            </w:r>
            <w:r w:rsidR="00DF354A">
              <w:rPr>
                <w:rStyle w:val="Hyperlink"/>
                <w:noProof/>
              </w:rPr>
              <w:t>e</w:t>
            </w:r>
            <w:r w:rsidR="005B429C" w:rsidRPr="005A205E">
              <w:rPr>
                <w:rStyle w:val="Hyperlink"/>
                <w:noProof/>
              </w:rPr>
              <w:t>nce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0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33C801E9" w14:textId="5EF377D5" w:rsidR="005B429C" w:rsidRDefault="00B65D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5101" w:history="1">
            <w:r w:rsidR="005B429C" w:rsidRPr="005A205E">
              <w:rPr>
                <w:rStyle w:val="Hyperlink"/>
                <w:noProof/>
              </w:rPr>
              <w:t>2.   Scenario porucivanja proizvoda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1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1AFE2622" w14:textId="412EF437" w:rsidR="005B429C" w:rsidRDefault="00B65D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2" w:history="1">
            <w:r w:rsidR="005B429C" w:rsidRPr="005A205E">
              <w:rPr>
                <w:rStyle w:val="Hyperlink"/>
                <w:noProof/>
              </w:rPr>
              <w:t>2.1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Kratak opis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2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4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23099BB4" w14:textId="6978F212" w:rsidR="005B429C" w:rsidRDefault="00B65D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3" w:history="1">
            <w:r w:rsidR="005B429C" w:rsidRPr="005A205E">
              <w:rPr>
                <w:rStyle w:val="Hyperlink"/>
                <w:noProof/>
              </w:rPr>
              <w:t>2.2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Tok dogadjaja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3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42A70874" w14:textId="14EBE6B3" w:rsidR="005B429C" w:rsidRDefault="00B65D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4" w:history="1">
            <w:r w:rsidR="005B429C" w:rsidRPr="005A205E">
              <w:rPr>
                <w:rStyle w:val="Hyperlink"/>
                <w:noProof/>
              </w:rPr>
              <w:t>2.2.1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Uspesno porucivanje proizvoda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4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1CFC2F99" w14:textId="45C54954" w:rsidR="005B429C" w:rsidRDefault="00B65D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5" w:history="1">
            <w:r w:rsidR="005B429C" w:rsidRPr="005A205E">
              <w:rPr>
                <w:rStyle w:val="Hyperlink"/>
                <w:noProof/>
              </w:rPr>
              <w:t>2.2.2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Prosirenja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5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11BAB1D0" w14:textId="7D61B463" w:rsidR="005B429C" w:rsidRDefault="00B65D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6" w:history="1">
            <w:r w:rsidR="005B429C" w:rsidRPr="005A205E">
              <w:rPr>
                <w:rStyle w:val="Hyperlink"/>
                <w:noProof/>
              </w:rPr>
              <w:t>2.3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Posebni zahtevi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6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42443900" w14:textId="0B2970FD" w:rsidR="005B429C" w:rsidRDefault="00B65D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7" w:history="1">
            <w:r w:rsidR="005B429C" w:rsidRPr="005A205E">
              <w:rPr>
                <w:rStyle w:val="Hyperlink"/>
                <w:noProof/>
              </w:rPr>
              <w:t>2.4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Preduslovi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7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5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4E4B96EE" w14:textId="29A6AF47" w:rsidR="005B429C" w:rsidRDefault="00B65D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108" w:history="1">
            <w:r w:rsidR="005B429C" w:rsidRPr="005A205E">
              <w:rPr>
                <w:rStyle w:val="Hyperlink"/>
                <w:noProof/>
              </w:rPr>
              <w:t>2.5</w:t>
            </w:r>
            <w:r w:rsidR="005B429C">
              <w:rPr>
                <w:rFonts w:eastAsiaTheme="minorEastAsia"/>
                <w:noProof/>
              </w:rPr>
              <w:tab/>
            </w:r>
            <w:r w:rsidR="005B429C" w:rsidRPr="005A205E">
              <w:rPr>
                <w:rStyle w:val="Hyperlink"/>
                <w:noProof/>
              </w:rPr>
              <w:t>Posledice</w:t>
            </w:r>
            <w:r w:rsidR="005B429C">
              <w:rPr>
                <w:noProof/>
                <w:webHidden/>
              </w:rPr>
              <w:tab/>
            </w:r>
            <w:r w:rsidR="005B429C">
              <w:rPr>
                <w:noProof/>
                <w:webHidden/>
              </w:rPr>
              <w:fldChar w:fldCharType="begin"/>
            </w:r>
            <w:r w:rsidR="005B429C">
              <w:rPr>
                <w:noProof/>
                <w:webHidden/>
              </w:rPr>
              <w:instrText xml:space="preserve"> PAGEREF _Toc129815108 \h </w:instrText>
            </w:r>
            <w:r w:rsidR="005B429C">
              <w:rPr>
                <w:noProof/>
                <w:webHidden/>
              </w:rPr>
            </w:r>
            <w:r w:rsidR="005B429C">
              <w:rPr>
                <w:noProof/>
                <w:webHidden/>
              </w:rPr>
              <w:fldChar w:fldCharType="separate"/>
            </w:r>
            <w:r w:rsidR="005B429C">
              <w:rPr>
                <w:noProof/>
                <w:webHidden/>
              </w:rPr>
              <w:t>6</w:t>
            </w:r>
            <w:r w:rsidR="005B429C">
              <w:rPr>
                <w:noProof/>
                <w:webHidden/>
              </w:rPr>
              <w:fldChar w:fldCharType="end"/>
            </w:r>
          </w:hyperlink>
        </w:p>
        <w:p w14:paraId="318FDEAF" w14:textId="7F2F4BB6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5097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5098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40A2D40C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837A49">
        <w:t>porucivanju</w:t>
      </w:r>
      <w:r w:rsidR="00D65B23">
        <w:t xml:space="preserve"> proizvod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5099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DF354A" w:rsidRDefault="00424164" w:rsidP="00B7087E">
      <w:pPr>
        <w:ind w:left="720"/>
      </w:pPr>
      <w:r w:rsidRPr="00DF354A">
        <w:t>Dokument je sastavljen kao uputsvo za izradu projekta, koje uključuje osnovne informacije poput namene, planiranih funkcionalnosti I vrste korisnika projekta</w:t>
      </w:r>
      <w:r w:rsidR="00760C85" w:rsidRPr="00DF354A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5100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504137F4" w:rsidR="001E63E1" w:rsidRDefault="001E63E1" w:rsidP="00A066AD">
      <w:pPr>
        <w:pStyle w:val="Heading1"/>
      </w:pPr>
      <w:bookmarkStart w:id="4" w:name="_Toc129815101"/>
      <w:r w:rsidRPr="00CF412C">
        <w:t>2.</w:t>
      </w:r>
      <w:r w:rsidR="00755366">
        <w:t xml:space="preserve">   Scenario </w:t>
      </w:r>
      <w:r w:rsidR="00837A49">
        <w:t>porucivanja</w:t>
      </w:r>
      <w:r w:rsidR="00D65B23">
        <w:t xml:space="preserve"> proizvod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5102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2205825D" w14:textId="79AE3312" w:rsidR="00837A49" w:rsidRPr="00DF354A" w:rsidRDefault="00837A49" w:rsidP="00837A49">
      <w:pPr>
        <w:tabs>
          <w:tab w:val="left" w:pos="2856"/>
        </w:tabs>
        <w:ind w:left="1440"/>
      </w:pPr>
      <w:r w:rsidRPr="00DF354A">
        <w:t>Poručivanje je dozvoljeno svim registrovanim korisnicima, moderatorima I administratorima.</w:t>
      </w:r>
    </w:p>
    <w:p w14:paraId="52EFFC42" w14:textId="54858E03" w:rsidR="00CE73F4" w:rsidRPr="00E026D7" w:rsidRDefault="00CE73F4" w:rsidP="00CE73F4">
      <w:pPr>
        <w:tabs>
          <w:tab w:val="left" w:pos="2856"/>
        </w:tabs>
        <w:ind w:left="1440"/>
        <w:rPr>
          <w:sz w:val="24"/>
          <w:szCs w:val="24"/>
        </w:rPr>
      </w:pP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5103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6A0763DE" w14:textId="151D0B88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5104"/>
      <w:r>
        <w:t>Uspes</w:t>
      </w:r>
      <w:r w:rsidR="00837A49">
        <w:t>no porucivanje proizvoda</w:t>
      </w:r>
      <w:bookmarkEnd w:id="7"/>
    </w:p>
    <w:p w14:paraId="4618377B" w14:textId="77777777" w:rsidR="008A7C5E" w:rsidRPr="008A7C5E" w:rsidRDefault="008A7C5E" w:rsidP="008A7C5E"/>
    <w:p w14:paraId="0DF5309D" w14:textId="6EFD99D9" w:rsidR="008A7C5E" w:rsidRDefault="007B79F8" w:rsidP="00663797">
      <w:pPr>
        <w:pStyle w:val="ListParagraph"/>
        <w:numPr>
          <w:ilvl w:val="0"/>
          <w:numId w:val="6"/>
        </w:numPr>
        <w:ind w:left="1440"/>
      </w:pPr>
      <w:r>
        <w:t>P</w:t>
      </w:r>
      <w:r w:rsidR="00837A49">
        <w:t>rijavljeni korisnik bira proizvod koji mu se svidja.</w:t>
      </w:r>
    </w:p>
    <w:p w14:paraId="21AE4786" w14:textId="639A49A1" w:rsidR="00837A49" w:rsidRDefault="00131706" w:rsidP="00663797">
      <w:pPr>
        <w:pStyle w:val="ListParagraph"/>
        <w:numPr>
          <w:ilvl w:val="0"/>
          <w:numId w:val="6"/>
        </w:numPr>
        <w:ind w:left="1440"/>
      </w:pPr>
      <w:r>
        <w:t>Pojavljuje mu se novi prozor gde unosi dimenzije modela koji narucuje, materijal,boju materijala i kolicinu.</w:t>
      </w:r>
    </w:p>
    <w:p w14:paraId="310799B4" w14:textId="12A2F15C" w:rsidR="00131706" w:rsidRDefault="00131706" w:rsidP="00663797">
      <w:pPr>
        <w:pStyle w:val="ListParagraph"/>
        <w:numPr>
          <w:ilvl w:val="0"/>
          <w:numId w:val="6"/>
        </w:numPr>
        <w:ind w:left="1440"/>
      </w:pPr>
      <w:r>
        <w:t>Prilikom provere u bazi utvrdjeno je da je model tih karakteristika na stanju.</w:t>
      </w:r>
    </w:p>
    <w:p w14:paraId="10120E06" w14:textId="29BE335E" w:rsidR="00131706" w:rsidRDefault="00131706" w:rsidP="00663797">
      <w:pPr>
        <w:pStyle w:val="ListParagraph"/>
        <w:numPr>
          <w:ilvl w:val="0"/>
          <w:numId w:val="6"/>
        </w:numPr>
        <w:ind w:left="1440"/>
      </w:pPr>
      <w:r>
        <w:t>Korisniku je omoguceno dugme nastavi porudzbinu.</w:t>
      </w:r>
    </w:p>
    <w:p w14:paraId="00C56ADA" w14:textId="142EF4B3" w:rsidR="00131706" w:rsidRDefault="00131706" w:rsidP="00663797">
      <w:pPr>
        <w:pStyle w:val="ListParagraph"/>
        <w:numPr>
          <w:ilvl w:val="0"/>
          <w:numId w:val="6"/>
        </w:numPr>
        <w:ind w:left="1440"/>
      </w:pPr>
      <w:r>
        <w:t>Pritiskom na to dugme korisniku se otvaraju dodatna polja gde mu se dopusta da bira nacin placanja i preuzimanja proizvoda.</w:t>
      </w:r>
    </w:p>
    <w:p w14:paraId="6E6A8771" w14:textId="77777777" w:rsidR="00131706" w:rsidRDefault="00131706" w:rsidP="00663797">
      <w:pPr>
        <w:pStyle w:val="ListParagraph"/>
        <w:numPr>
          <w:ilvl w:val="0"/>
          <w:numId w:val="6"/>
        </w:numPr>
        <w:ind w:left="1440"/>
      </w:pPr>
      <w:r>
        <w:t>Nakon uspesnig izbora, pritiskom na dugme Potvrdi korisnik potvrdjuje porudzbinu.</w:t>
      </w:r>
    </w:p>
    <w:p w14:paraId="25A7085D" w14:textId="5E9A091C" w:rsidR="00131706" w:rsidRDefault="00131706" w:rsidP="00131706">
      <w:pPr>
        <w:pStyle w:val="Heading2"/>
        <w:numPr>
          <w:ilvl w:val="2"/>
          <w:numId w:val="5"/>
        </w:numPr>
      </w:pPr>
      <w:r>
        <w:t xml:space="preserve"> </w:t>
      </w:r>
      <w:bookmarkStart w:id="8" w:name="_Toc129815105"/>
      <w:r w:rsidR="005B429C">
        <w:t>Prosirenja</w:t>
      </w:r>
      <w:bookmarkEnd w:id="8"/>
    </w:p>
    <w:p w14:paraId="565C6E88" w14:textId="66752787" w:rsidR="007B79F8" w:rsidRDefault="007B79F8" w:rsidP="007B79F8">
      <w:pPr>
        <w:ind w:left="1080"/>
      </w:pPr>
      <w:r>
        <w:t xml:space="preserve">1.a.1 </w:t>
      </w:r>
      <w:r w:rsidRPr="007B79F8">
        <w:t>Neprijavljeni korisnik bira proizvod koji mu se svidja.</w:t>
      </w:r>
    </w:p>
    <w:p w14:paraId="761A1CA1" w14:textId="2340D3BE" w:rsidR="007B79F8" w:rsidRDefault="007B79F8" w:rsidP="007B79F8">
      <w:pPr>
        <w:ind w:left="1080"/>
      </w:pPr>
      <w:r>
        <w:t xml:space="preserve">1.a.2 </w:t>
      </w:r>
      <w:r w:rsidRPr="007B79F8">
        <w:t>Prilikom izbora opcije za porucivanje korisniku se otvara prozor za prijavljivanje odnosno za registraciju</w:t>
      </w:r>
      <w:r>
        <w:t xml:space="preserve"> ( u zavisnosti od toga koju je opciju korisnik izabrao prijavljivanje ili registraciju na sistem)</w:t>
      </w:r>
      <w:r w:rsidRPr="007B79F8">
        <w:t>.</w:t>
      </w:r>
    </w:p>
    <w:p w14:paraId="0907E70F" w14:textId="42FD2D3D" w:rsidR="007B79F8" w:rsidRPr="007B79F8" w:rsidRDefault="007B79F8" w:rsidP="007B79F8">
      <w:pPr>
        <w:ind w:left="1080"/>
      </w:pPr>
      <w:r>
        <w:t xml:space="preserve">1.a.3.1 </w:t>
      </w:r>
      <w:r w:rsidRPr="007B79F8">
        <w:t>Korisnik popunjava polja za prijavu, tj. korisnicko ime i lozinku jer je registrovan na sistem</w:t>
      </w:r>
      <w:r>
        <w:t xml:space="preserve"> pa prelazi u tacku 2</w:t>
      </w:r>
      <w:r w:rsidRPr="007B79F8">
        <w:t>.</w:t>
      </w:r>
    </w:p>
    <w:p w14:paraId="231540D4" w14:textId="3FAC24F9" w:rsidR="005B429C" w:rsidRDefault="007B79F8" w:rsidP="005B429C">
      <w:pPr>
        <w:ind w:left="1080"/>
      </w:pPr>
      <w:r>
        <w:t>1.a.3.2</w:t>
      </w:r>
      <w:r w:rsidR="005B429C">
        <w:t xml:space="preserve">  Neregistrovani korisnik popunjava obrazac za reg</w:t>
      </w:r>
      <w:r>
        <w:t>istraciju, pa prelazi na tacku 2</w:t>
      </w:r>
      <w:r w:rsidR="005B429C">
        <w:t>.</w:t>
      </w:r>
    </w:p>
    <w:p w14:paraId="3081BD73" w14:textId="63C23689" w:rsidR="005B429C" w:rsidRDefault="007B79F8" w:rsidP="005B429C">
      <w:pPr>
        <w:ind w:left="1080"/>
      </w:pPr>
      <w:r>
        <w:t>1.a.3.3</w:t>
      </w:r>
      <w:r w:rsidR="005B429C">
        <w:t xml:space="preserve"> U slucaju nevalidnog korisnickog imena ili sifre korisnik dobija adekv</w:t>
      </w:r>
      <w:r>
        <w:t>atnu poruku i ostaje na koraku 1</w:t>
      </w:r>
      <w:r w:rsidR="005B429C">
        <w:t>.</w:t>
      </w:r>
    </w:p>
    <w:p w14:paraId="08DB1355" w14:textId="3EF0007E" w:rsidR="005B429C" w:rsidRDefault="007B79F8" w:rsidP="005B429C">
      <w:pPr>
        <w:ind w:left="1080"/>
      </w:pPr>
      <w:r>
        <w:t>3</w:t>
      </w:r>
      <w:r w:rsidR="005B429C">
        <w:t>.a Ukoliko modela izabranih karakteristika nema na stanju u bazi korisnik dobija poruku o tome i biva mu onemoguceno dugme za nastav</w:t>
      </w:r>
      <w:r w:rsidR="00B07505">
        <w:t>ak porudzbine, vracen je u korak</w:t>
      </w:r>
      <w:bookmarkStart w:id="9" w:name="_GoBack"/>
      <w:bookmarkEnd w:id="9"/>
      <w:r>
        <w:t xml:space="preserve"> 2</w:t>
      </w:r>
      <w:r w:rsidR="005B429C">
        <w:t>.</w:t>
      </w:r>
    </w:p>
    <w:p w14:paraId="3363A708" w14:textId="175EF65C" w:rsidR="005B429C" w:rsidRDefault="007B79F8" w:rsidP="005B429C">
      <w:pPr>
        <w:ind w:left="1080"/>
      </w:pPr>
      <w:r>
        <w:t xml:space="preserve"> 5</w:t>
      </w:r>
      <w:r w:rsidR="005B429C">
        <w:t>.a Ukoliko je nacin placanja karticom, korisniku se pojavljuje polje za  unos broja ziro racuna.</w:t>
      </w:r>
    </w:p>
    <w:p w14:paraId="568A6247" w14:textId="7C70F183" w:rsidR="005B429C" w:rsidRDefault="007B79F8" w:rsidP="005B429C">
      <w:pPr>
        <w:ind w:left="1080"/>
      </w:pPr>
      <w:r>
        <w:t>5</w:t>
      </w:r>
      <w:r w:rsidR="005B429C">
        <w:t>.b Ukoliko je nacin preuzimanja proizvoda dostava na adresu, korisniku se pojavljuje polje za unos adrese i broja telefona.</w:t>
      </w:r>
    </w:p>
    <w:p w14:paraId="53F56638" w14:textId="221C7D56" w:rsidR="00D13ED3" w:rsidRPr="005B429C" w:rsidRDefault="007B79F8" w:rsidP="005B429C">
      <w:pPr>
        <w:ind w:left="1080"/>
      </w:pPr>
      <w:r>
        <w:t>(tacke 5.a i 5</w:t>
      </w:r>
      <w:r w:rsidR="00D13ED3">
        <w:t>.b su trenutno implementirane tako da se odmah pikazuju na prozoru za porucivanje, ali u daljoj razradi projektnog zadatka ce doziveti izmene)</w:t>
      </w:r>
    </w:p>
    <w:p w14:paraId="686E3BA9" w14:textId="72BA415D" w:rsidR="00131706" w:rsidRDefault="00131706" w:rsidP="00131706">
      <w:pPr>
        <w:pStyle w:val="ListParagraph"/>
        <w:ind w:left="1440"/>
      </w:pPr>
    </w:p>
    <w:p w14:paraId="0593847B" w14:textId="6B74358B" w:rsidR="00661D73" w:rsidRDefault="00661D73" w:rsidP="00661D73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10" w:name="_Toc129815106"/>
      <w:r>
        <w:t>Posebni zahtevi</w:t>
      </w:r>
      <w:bookmarkEnd w:id="10"/>
    </w:p>
    <w:p w14:paraId="64370E34" w14:textId="2D6D74DB" w:rsidR="005B429C" w:rsidRPr="005B429C" w:rsidRDefault="005B429C" w:rsidP="005B429C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815107"/>
      <w:r>
        <w:t>Preduslovi</w:t>
      </w:r>
      <w:bookmarkEnd w:id="11"/>
    </w:p>
    <w:p w14:paraId="732278A3" w14:textId="53571096" w:rsidR="005B429C" w:rsidRDefault="005B429C" w:rsidP="005B429C">
      <w:pPr>
        <w:ind w:left="720"/>
      </w:pPr>
      <w:r>
        <w:t>Korisnik mora da bude registrovan korisnik,moderator ili administrator.</w:t>
      </w:r>
    </w:p>
    <w:p w14:paraId="06A9E104" w14:textId="79F5C81E" w:rsidR="00661D73" w:rsidRDefault="00661D73" w:rsidP="00661D73">
      <w:pPr>
        <w:ind w:left="720"/>
      </w:pP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2" w:name="_Toc129815108"/>
      <w:r>
        <w:t>Posledice</w:t>
      </w:r>
      <w:bookmarkEnd w:id="12"/>
    </w:p>
    <w:p w14:paraId="121E4F1C" w14:textId="40E4BDBB" w:rsidR="00661D73" w:rsidRPr="00661D73" w:rsidRDefault="005B429C" w:rsidP="00661D73">
      <w:pPr>
        <w:ind w:left="720"/>
      </w:pPr>
      <w:r>
        <w:t>Porucen proizvod.</w:t>
      </w:r>
      <w:r w:rsidR="007B79F8">
        <w:t xml:space="preserve"> Kolicina datog prozivoda je smanjena u bazi podataka sistema prodavnice namjestaja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4279" w14:textId="77777777" w:rsidR="00B65D7F" w:rsidRDefault="00B65D7F" w:rsidP="00277C71">
      <w:pPr>
        <w:spacing w:after="0" w:line="240" w:lineRule="auto"/>
      </w:pPr>
      <w:r>
        <w:separator/>
      </w:r>
    </w:p>
  </w:endnote>
  <w:endnote w:type="continuationSeparator" w:id="0">
    <w:p w14:paraId="5CFDDDF1" w14:textId="77777777" w:rsidR="00B65D7F" w:rsidRDefault="00B65D7F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75471F75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5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24A5" w14:textId="77777777" w:rsidR="00B65D7F" w:rsidRDefault="00B65D7F" w:rsidP="00277C71">
      <w:pPr>
        <w:spacing w:after="0" w:line="240" w:lineRule="auto"/>
      </w:pPr>
      <w:r>
        <w:separator/>
      </w:r>
    </w:p>
  </w:footnote>
  <w:footnote w:type="continuationSeparator" w:id="0">
    <w:p w14:paraId="4FD849C3" w14:textId="77777777" w:rsidR="00B65D7F" w:rsidRDefault="00B65D7F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0A"/>
    <w:rsid w:val="00074D0A"/>
    <w:rsid w:val="000845A6"/>
    <w:rsid w:val="000861CA"/>
    <w:rsid w:val="00131706"/>
    <w:rsid w:val="00137FA3"/>
    <w:rsid w:val="001453B3"/>
    <w:rsid w:val="001C23DF"/>
    <w:rsid w:val="001E63E1"/>
    <w:rsid w:val="00233200"/>
    <w:rsid w:val="00277C71"/>
    <w:rsid w:val="00287810"/>
    <w:rsid w:val="002B3964"/>
    <w:rsid w:val="002E2E21"/>
    <w:rsid w:val="00346F8B"/>
    <w:rsid w:val="003A5D28"/>
    <w:rsid w:val="003D082A"/>
    <w:rsid w:val="003D5BDA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576EF"/>
    <w:rsid w:val="0057466C"/>
    <w:rsid w:val="00577468"/>
    <w:rsid w:val="005B1F45"/>
    <w:rsid w:val="005B429C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B79F8"/>
    <w:rsid w:val="007C51CB"/>
    <w:rsid w:val="00813EDA"/>
    <w:rsid w:val="008270E4"/>
    <w:rsid w:val="00830E73"/>
    <w:rsid w:val="0083373F"/>
    <w:rsid w:val="00834453"/>
    <w:rsid w:val="00837A49"/>
    <w:rsid w:val="00866B90"/>
    <w:rsid w:val="008A0267"/>
    <w:rsid w:val="008A7C5E"/>
    <w:rsid w:val="008D3CA7"/>
    <w:rsid w:val="00930EEE"/>
    <w:rsid w:val="00953D9D"/>
    <w:rsid w:val="009576D1"/>
    <w:rsid w:val="009E42B5"/>
    <w:rsid w:val="00A066AD"/>
    <w:rsid w:val="00A229C4"/>
    <w:rsid w:val="00A9317C"/>
    <w:rsid w:val="00AA2B32"/>
    <w:rsid w:val="00AA6740"/>
    <w:rsid w:val="00B07505"/>
    <w:rsid w:val="00B21637"/>
    <w:rsid w:val="00B25E32"/>
    <w:rsid w:val="00B65D7F"/>
    <w:rsid w:val="00B7087E"/>
    <w:rsid w:val="00B900A1"/>
    <w:rsid w:val="00C50021"/>
    <w:rsid w:val="00CA1A5E"/>
    <w:rsid w:val="00CB3504"/>
    <w:rsid w:val="00CD5463"/>
    <w:rsid w:val="00CE73F4"/>
    <w:rsid w:val="00CF0A1A"/>
    <w:rsid w:val="00CF17D2"/>
    <w:rsid w:val="00CF3743"/>
    <w:rsid w:val="00CF412C"/>
    <w:rsid w:val="00CF5EAF"/>
    <w:rsid w:val="00D13ED3"/>
    <w:rsid w:val="00D65B23"/>
    <w:rsid w:val="00DE228B"/>
    <w:rsid w:val="00DE4CCD"/>
    <w:rsid w:val="00DF354A"/>
    <w:rsid w:val="00E026D7"/>
    <w:rsid w:val="00F012D8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7A7B-C0BA-4F59-9D05-140A0FE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Zoki</cp:lastModifiedBy>
  <cp:revision>19</cp:revision>
  <dcterms:created xsi:type="dcterms:W3CDTF">2023-03-15T14:05:00Z</dcterms:created>
  <dcterms:modified xsi:type="dcterms:W3CDTF">2023-04-11T23:44:00Z</dcterms:modified>
</cp:coreProperties>
</file>